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755381A9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</w:t>
      </w:r>
      <w:r w:rsidR="00EE5E81">
        <w:rPr>
          <w:color w:val="525252"/>
          <w:w w:val="85"/>
        </w:rPr>
        <w:t xml:space="preserve"> </w:t>
      </w:r>
      <w:r>
        <w:rPr>
          <w:color w:val="525252"/>
          <w:w w:val="85"/>
        </w:rPr>
        <w:t>MEDICINE (m/ž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3FFBAB1B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64F6B">
        <w:rPr>
          <w:color w:val="363636"/>
          <w:w w:val="80"/>
        </w:rPr>
        <w:t>PAG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E8443FC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B64F6B">
        <w:rPr>
          <w:color w:val="363636"/>
          <w:spacing w:val="-10"/>
          <w:w w:val="85"/>
        </w:rPr>
        <w:t>1</w:t>
      </w:r>
    </w:p>
    <w:p w14:paraId="79451488" w14:textId="5B4DFA27" w:rsidR="009E5EB3" w:rsidRPr="009E5EB3" w:rsidRDefault="009E5EB3" w:rsidP="009E5EB3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B64F6B">
        <w:rPr>
          <w:w w:val="85"/>
          <w:sz w:val="17"/>
          <w:szCs w:val="17"/>
        </w:rPr>
        <w:t>sezonski</w:t>
      </w:r>
    </w:p>
    <w:p w14:paraId="5B5CC5D8" w14:textId="0DF5E00F" w:rsidR="007E2EB0" w:rsidRDefault="009E5EB3">
      <w:pPr>
        <w:pStyle w:val="Tijeloteksta"/>
        <w:spacing w:before="175" w:line="448" w:lineRule="auto"/>
        <w:ind w:left="163" w:right="6839" w:firstLine="7"/>
      </w:pP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700BC045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B64F6B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36BB0B3B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9E5EB3">
        <w:rPr>
          <w:color w:val="363636"/>
          <w:w w:val="85"/>
        </w:rPr>
        <w:t>1</w:t>
      </w:r>
      <w:r w:rsidR="00B64F6B">
        <w:rPr>
          <w:color w:val="363636"/>
          <w:w w:val="85"/>
        </w:rPr>
        <w:t>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B64F6B">
        <w:rPr>
          <w:color w:val="363636"/>
          <w:w w:val="85"/>
        </w:rPr>
        <w:t>2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1DC1D60E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  <w:r w:rsidR="00B64F6B">
        <w:rPr>
          <w:color w:val="363636"/>
          <w:spacing w:val="-2"/>
          <w:w w:val="95"/>
        </w:rPr>
        <w:t xml:space="preserve"> </w:t>
      </w:r>
      <w:r w:rsidR="00B64F6B" w:rsidRPr="00B64F6B">
        <w:rPr>
          <w:b/>
          <w:bCs/>
          <w:color w:val="363636"/>
          <w:spacing w:val="-2"/>
          <w:w w:val="95"/>
          <w:u w:val="single"/>
        </w:rPr>
        <w:t>rad u Turističkoj ambulanti od 15.06.-15.10.2026.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B77E" w14:textId="77777777" w:rsidR="001B4DD1" w:rsidRDefault="001B4DD1">
      <w:r>
        <w:separator/>
      </w:r>
    </w:p>
  </w:endnote>
  <w:endnote w:type="continuationSeparator" w:id="0">
    <w:p w14:paraId="73CFBEAA" w14:textId="77777777" w:rsidR="001B4DD1" w:rsidRDefault="001B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7C32" w14:textId="77777777" w:rsidR="001B4DD1" w:rsidRDefault="001B4DD1">
      <w:r>
        <w:separator/>
      </w:r>
    </w:p>
  </w:footnote>
  <w:footnote w:type="continuationSeparator" w:id="0">
    <w:p w14:paraId="2482B38E" w14:textId="77777777" w:rsidR="001B4DD1" w:rsidRDefault="001B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F08C0"/>
    <w:rsid w:val="0018690C"/>
    <w:rsid w:val="001B4DD1"/>
    <w:rsid w:val="0027442A"/>
    <w:rsid w:val="00281D7C"/>
    <w:rsid w:val="0030100F"/>
    <w:rsid w:val="0033459E"/>
    <w:rsid w:val="004035D2"/>
    <w:rsid w:val="005267E9"/>
    <w:rsid w:val="005351F0"/>
    <w:rsid w:val="006E4FF7"/>
    <w:rsid w:val="007048D6"/>
    <w:rsid w:val="00775D45"/>
    <w:rsid w:val="007E2EB0"/>
    <w:rsid w:val="007F6803"/>
    <w:rsid w:val="00823352"/>
    <w:rsid w:val="0083279A"/>
    <w:rsid w:val="008C6676"/>
    <w:rsid w:val="00924B28"/>
    <w:rsid w:val="009B0867"/>
    <w:rsid w:val="009E5EB3"/>
    <w:rsid w:val="00A53245"/>
    <w:rsid w:val="00A77E0F"/>
    <w:rsid w:val="00B64F6B"/>
    <w:rsid w:val="00BB59DC"/>
    <w:rsid w:val="00C175FA"/>
    <w:rsid w:val="00C416F7"/>
    <w:rsid w:val="00C42A01"/>
    <w:rsid w:val="00CB6979"/>
    <w:rsid w:val="00CE69A5"/>
    <w:rsid w:val="00D01643"/>
    <w:rsid w:val="00D71D15"/>
    <w:rsid w:val="00D84890"/>
    <w:rsid w:val="00DC0C36"/>
    <w:rsid w:val="00E06EAD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4T10:47:00Z</dcterms:created>
  <dcterms:modified xsi:type="dcterms:W3CDTF">2026-05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